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4B44BC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4B44BC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4B44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44BC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4B44BC" w:rsidRDefault="00455870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ДАТА  </w:t>
      </w:r>
      <w:r w:rsidR="00FF4E12" w:rsidRPr="004B44BC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4B44BC" w:rsidRPr="004B44BC">
        <w:rPr>
          <w:rFonts w:ascii="Times New Roman" w:hAnsi="Times New Roman" w:cs="Times New Roman"/>
          <w:sz w:val="24"/>
          <w:szCs w:val="24"/>
          <w:u w:val="single"/>
          <w:lang w:val="ru-RU"/>
        </w:rPr>
        <w:t>0</w:t>
      </w:r>
      <w:r w:rsidR="00445E37" w:rsidRPr="004B44B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2808DF" w:rsidRPr="002808DF"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="00445E37" w:rsidRPr="004B44BC">
        <w:rPr>
          <w:rFonts w:ascii="Times New Roman" w:hAnsi="Times New Roman" w:cs="Times New Roman"/>
          <w:sz w:val="24"/>
          <w:szCs w:val="24"/>
          <w:u w:val="single"/>
        </w:rPr>
        <w:t>.2018 р</w:t>
      </w:r>
      <w:r w:rsidR="00445E37" w:rsidRPr="004B44BC">
        <w:rPr>
          <w:rFonts w:ascii="Times New Roman" w:hAnsi="Times New Roman" w:cs="Times New Roman"/>
          <w:sz w:val="24"/>
          <w:szCs w:val="24"/>
        </w:rPr>
        <w:t>.</w:t>
      </w:r>
    </w:p>
    <w:p w:rsidR="00455870" w:rsidRPr="000E28A6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4B44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4B44BC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4B44B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4B44BC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0E28A6" w:rsidRPr="000E28A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</w:t>
      </w:r>
    </w:p>
    <w:p w:rsidR="00314BD9" w:rsidRPr="004B44BC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29D" w:rsidRPr="004B44BC" w:rsidRDefault="00046061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 xml:space="preserve">ЗАПРОШУЄ ВАС ПОДАТИ ЗАЯВКУ НА 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B90BAD" w:rsidRPr="004B44BC">
        <w:rPr>
          <w:rFonts w:ascii="Times New Roman" w:hAnsi="Times New Roman" w:cs="Times New Roman"/>
          <w:sz w:val="24"/>
          <w:szCs w:val="24"/>
        </w:rPr>
        <w:t>тендер</w:t>
      </w:r>
      <w:r w:rsidR="00736E30" w:rsidRPr="004B44BC">
        <w:rPr>
          <w:rFonts w:ascii="Times New Roman" w:hAnsi="Times New Roman" w:cs="Times New Roman"/>
          <w:sz w:val="24"/>
          <w:szCs w:val="24"/>
        </w:rPr>
        <w:t xml:space="preserve"> на виконання робіт з </w:t>
      </w:r>
      <w:r w:rsidR="00F20894">
        <w:rPr>
          <w:rFonts w:ascii="Times New Roman" w:hAnsi="Times New Roman" w:cs="Times New Roman"/>
          <w:b/>
          <w:sz w:val="24"/>
          <w:szCs w:val="24"/>
        </w:rPr>
        <w:t>підготовки до друку</w:t>
      </w:r>
      <w:r w:rsidR="0050362C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FEB" w:rsidRPr="004B44BC">
        <w:rPr>
          <w:rFonts w:ascii="Times New Roman" w:hAnsi="Times New Roman" w:cs="Times New Roman"/>
          <w:b/>
          <w:sz w:val="24"/>
          <w:szCs w:val="24"/>
        </w:rPr>
        <w:t xml:space="preserve">комплекту </w:t>
      </w:r>
      <w:r w:rsidR="0050362C" w:rsidRPr="004B44BC">
        <w:rPr>
          <w:rFonts w:ascii="Times New Roman" w:hAnsi="Times New Roman" w:cs="Times New Roman"/>
          <w:b/>
          <w:sz w:val="24"/>
          <w:szCs w:val="24"/>
        </w:rPr>
        <w:t>навчальних матеріалів для залучення підлітків до життя громади в контексті навчання на основі життєвих навичок</w:t>
      </w:r>
      <w:r w:rsidR="00E0329D" w:rsidRPr="004B44BC">
        <w:rPr>
          <w:rFonts w:ascii="Times New Roman" w:hAnsi="Times New Roman" w:cs="Times New Roman"/>
          <w:b/>
          <w:sz w:val="24"/>
          <w:szCs w:val="24"/>
        </w:rPr>
        <w:t>.</w:t>
      </w:r>
    </w:p>
    <w:p w:rsidR="00E0329D" w:rsidRPr="004B44BC" w:rsidRDefault="0050362C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 xml:space="preserve">Видання, які потрібно </w:t>
      </w:r>
      <w:r w:rsidR="00F20894">
        <w:rPr>
          <w:rFonts w:ascii="Times New Roman" w:hAnsi="Times New Roman" w:cs="Times New Roman"/>
          <w:b/>
          <w:sz w:val="24"/>
          <w:szCs w:val="24"/>
        </w:rPr>
        <w:t>підготувати до друку</w:t>
      </w:r>
      <w:r w:rsidRPr="004B44BC">
        <w:rPr>
          <w:rFonts w:ascii="Times New Roman" w:hAnsi="Times New Roman" w:cs="Times New Roman"/>
          <w:b/>
          <w:sz w:val="24"/>
          <w:szCs w:val="24"/>
        </w:rPr>
        <w:t>:</w:t>
      </w:r>
    </w:p>
    <w:p w:rsidR="00E0329D" w:rsidRPr="004B44BC" w:rsidRDefault="00E0329D" w:rsidP="00E0329D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1. «Місце курсу з життєвих навичок  для забезпечення громадянської участі в навчальному плані»</w:t>
      </w:r>
    </w:p>
    <w:p w:rsidR="0050362C" w:rsidRPr="004B44BC" w:rsidRDefault="00E0329D" w:rsidP="00E0329D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0362C" w:rsidRPr="004B44BC">
        <w:rPr>
          <w:rFonts w:ascii="Times New Roman" w:hAnsi="Times New Roman" w:cs="Times New Roman"/>
          <w:b/>
          <w:sz w:val="24"/>
          <w:szCs w:val="24"/>
        </w:rPr>
        <w:t xml:space="preserve">«Посібник для вчителя з питань навчання життєвих навичок і громадянського залучення» </w:t>
      </w:r>
    </w:p>
    <w:p w:rsidR="00E0329D" w:rsidRPr="004B44BC" w:rsidRDefault="00E0329D" w:rsidP="00E0329D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 xml:space="preserve">3. «Практичні заняття для учнів на </w:t>
      </w:r>
      <w:proofErr w:type="spellStart"/>
      <w:r w:rsidRPr="004B44BC">
        <w:rPr>
          <w:rFonts w:ascii="Times New Roman" w:hAnsi="Times New Roman" w:cs="Times New Roman"/>
          <w:b/>
          <w:sz w:val="24"/>
          <w:szCs w:val="24"/>
        </w:rPr>
        <w:t>уроках</w:t>
      </w:r>
      <w:proofErr w:type="spellEnd"/>
      <w:r w:rsidRPr="004B44BC">
        <w:rPr>
          <w:rFonts w:ascii="Times New Roman" w:hAnsi="Times New Roman" w:cs="Times New Roman"/>
          <w:b/>
          <w:sz w:val="24"/>
          <w:szCs w:val="24"/>
        </w:rPr>
        <w:t xml:space="preserve"> з основ </w:t>
      </w:r>
      <w:proofErr w:type="spellStart"/>
      <w:r w:rsidRPr="004B44BC">
        <w:rPr>
          <w:rFonts w:ascii="Times New Roman" w:hAnsi="Times New Roman" w:cs="Times New Roman"/>
          <w:b/>
          <w:sz w:val="24"/>
          <w:szCs w:val="24"/>
        </w:rPr>
        <w:t>здоров</w:t>
      </w:r>
      <w:proofErr w:type="spellEnd"/>
      <w:r w:rsidRPr="004B44BC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Pr="004B44BC">
        <w:rPr>
          <w:rFonts w:ascii="Times New Roman" w:hAnsi="Times New Roman" w:cs="Times New Roman"/>
          <w:b/>
          <w:sz w:val="24"/>
          <w:szCs w:val="24"/>
        </w:rPr>
        <w:t>я»</w:t>
      </w:r>
    </w:p>
    <w:p w:rsidR="0050362C" w:rsidRPr="004B44BC" w:rsidRDefault="00E0329D" w:rsidP="00E0329D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0362C" w:rsidRPr="004B44BC">
        <w:rPr>
          <w:rFonts w:ascii="Times New Roman" w:hAnsi="Times New Roman" w:cs="Times New Roman"/>
          <w:b/>
          <w:sz w:val="24"/>
          <w:szCs w:val="24"/>
        </w:rPr>
        <w:t xml:space="preserve">«Кращі практики щодо участі підлітків в житті школи та місцевої громади» </w:t>
      </w:r>
    </w:p>
    <w:p w:rsidR="00B90BAD" w:rsidRPr="004B44BC" w:rsidRDefault="00B90BAD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Тендер оголошується в рамках проекту «Моделювання безпечної і дружньої до дитини школи та посилення участі підлітків у житті навчального закладу і громади».</w:t>
      </w:r>
    </w:p>
    <w:p w:rsidR="00B90BAD" w:rsidRPr="004B44BC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Проект передбачає з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.</w:t>
      </w:r>
    </w:p>
    <w:p w:rsidR="00B90BAD" w:rsidRPr="004B44BC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4B44BC" w:rsidRDefault="00B90BAD">
      <w:pPr>
        <w:rPr>
          <w:rFonts w:ascii="Times New Roman" w:hAnsi="Times New Roman" w:cs="Times New Roman"/>
          <w:b/>
          <w:sz w:val="24"/>
          <w:szCs w:val="24"/>
        </w:rPr>
      </w:pPr>
    </w:p>
    <w:p w:rsidR="00757CD3" w:rsidRPr="004B44BC" w:rsidRDefault="007803C2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4B44BC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4B44BC">
        <w:rPr>
          <w:rFonts w:ascii="Times New Roman" w:hAnsi="Times New Roman" w:cs="Times New Roman"/>
          <w:sz w:val="24"/>
          <w:szCs w:val="24"/>
        </w:rPr>
        <w:t>дата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F20894">
        <w:rPr>
          <w:rFonts w:ascii="Times New Roman" w:hAnsi="Times New Roman" w:cs="Times New Roman"/>
          <w:sz w:val="24"/>
          <w:szCs w:val="24"/>
        </w:rPr>
        <w:t>20</w:t>
      </w:r>
      <w:r w:rsidR="00736E30" w:rsidRPr="004B44BC">
        <w:rPr>
          <w:rFonts w:ascii="Times New Roman" w:hAnsi="Times New Roman" w:cs="Times New Roman"/>
          <w:sz w:val="24"/>
          <w:szCs w:val="24"/>
        </w:rPr>
        <w:t>.</w:t>
      </w:r>
      <w:r w:rsidR="00445E37" w:rsidRPr="004B44BC">
        <w:rPr>
          <w:rFonts w:ascii="Times New Roman" w:hAnsi="Times New Roman" w:cs="Times New Roman"/>
          <w:sz w:val="24"/>
          <w:szCs w:val="24"/>
        </w:rPr>
        <w:t>0</w:t>
      </w:r>
      <w:r w:rsidR="00F20894">
        <w:rPr>
          <w:rFonts w:ascii="Times New Roman" w:hAnsi="Times New Roman" w:cs="Times New Roman"/>
          <w:sz w:val="24"/>
          <w:szCs w:val="24"/>
        </w:rPr>
        <w:t>8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.2018 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>час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 1</w:t>
      </w:r>
      <w:r w:rsidR="00EC536C" w:rsidRPr="004B44B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45E37" w:rsidRPr="004B44BC">
        <w:rPr>
          <w:rFonts w:ascii="Times New Roman" w:hAnsi="Times New Roman" w:cs="Times New Roman"/>
          <w:sz w:val="24"/>
          <w:szCs w:val="24"/>
        </w:rPr>
        <w:t>.00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4B44BC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>часом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4B44BC">
        <w:rPr>
          <w:rFonts w:ascii="Times New Roman" w:hAnsi="Times New Roman" w:cs="Times New Roman"/>
          <w:sz w:val="24"/>
          <w:szCs w:val="24"/>
        </w:rPr>
        <w:br/>
      </w:r>
    </w:p>
    <w:p w:rsidR="00757CD3" w:rsidRPr="004B44BC" w:rsidRDefault="00757CD3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br w:type="page"/>
      </w:r>
    </w:p>
    <w:p w:rsidR="00DA645F" w:rsidRPr="004B44BC" w:rsidRDefault="00DA645F" w:rsidP="00DA6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ндер № ЗЧО-2018-Т-</w:t>
      </w:r>
      <w:r w:rsidR="00F2089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EF6C69" w:rsidRPr="004B44BC" w:rsidRDefault="00F20894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готовка до друку</w:t>
      </w:r>
      <w:r w:rsidR="00EF6C69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B34" w:rsidRPr="004B44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лекту </w:t>
      </w:r>
      <w:r w:rsidR="00EF6C69" w:rsidRPr="004B44BC">
        <w:rPr>
          <w:rFonts w:ascii="Times New Roman" w:hAnsi="Times New Roman" w:cs="Times New Roman"/>
          <w:b/>
          <w:sz w:val="24"/>
          <w:szCs w:val="24"/>
        </w:rPr>
        <w:t xml:space="preserve">навчальних матеріалів для залучення підлітків до життя громади в контексті навчання на основі життєвих навичок </w:t>
      </w:r>
    </w:p>
    <w:p w:rsidR="00B04017" w:rsidRPr="004B44BC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ендерна форма</w:t>
      </w:r>
    </w:p>
    <w:p w:rsidR="005124CE" w:rsidRPr="004B44BC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4B44BC">
        <w:rPr>
          <w:rFonts w:ascii="Times New Roman" w:hAnsi="Times New Roman" w:cs="Times New Roman"/>
          <w:sz w:val="24"/>
          <w:szCs w:val="24"/>
        </w:rPr>
        <w:t>.</w:t>
      </w:r>
    </w:p>
    <w:p w:rsidR="0087537C" w:rsidRPr="004B44BC" w:rsidRDefault="0087537C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57CD3" w:rsidRPr="004B44BC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аблиця 1</w:t>
      </w:r>
    </w:p>
    <w:p w:rsidR="0087537C" w:rsidRPr="004B44BC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ПІБ та посада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Назва компанії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 xml:space="preserve">Чинність заявки: 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(мінімум 30 днів)</w:t>
            </w:r>
          </w:p>
        </w:tc>
        <w:tc>
          <w:tcPr>
            <w:tcW w:w="7502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Підпис та печать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37C" w:rsidRPr="004B44BC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p w:rsidR="0087537C" w:rsidRPr="004B44BC" w:rsidRDefault="0087537C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9DA" w:rsidRPr="004B44BC" w:rsidRDefault="009509DA">
      <w:pPr>
        <w:rPr>
          <w:rFonts w:ascii="Times New Roman" w:hAnsi="Times New Roman" w:cs="Times New Roman"/>
          <w:sz w:val="24"/>
          <w:szCs w:val="24"/>
        </w:rPr>
      </w:pPr>
    </w:p>
    <w:p w:rsidR="00DA645F" w:rsidRPr="004B44BC" w:rsidRDefault="00DA645F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B3062" w:rsidRPr="004B44BC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4B44BC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D2FBB" w:rsidRPr="004B44BC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аблиця 2</w:t>
      </w:r>
    </w:p>
    <w:p w:rsidR="00112FEB" w:rsidRPr="004B44BC" w:rsidRDefault="00112FEB" w:rsidP="00112FE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88"/>
        <w:gridCol w:w="1842"/>
      </w:tblGrid>
      <w:tr w:rsidR="003C4B34" w:rsidRPr="004B44BC" w:rsidTr="008A5683">
        <w:trPr>
          <w:trHeight w:val="5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34" w:rsidRPr="004B44BC" w:rsidRDefault="003C4B34" w:rsidP="008A5683">
            <w:pPr>
              <w:ind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8A5683">
            <w:pPr>
              <w:ind w:right="-426"/>
              <w:jc w:val="center"/>
              <w:rPr>
                <w:rFonts w:ascii="Times New Roman" w:hAnsi="Times New Roman" w:cs="Times New Roman"/>
              </w:rPr>
            </w:pPr>
            <w:r w:rsidRPr="004B44BC">
              <w:rPr>
                <w:rFonts w:ascii="Times New Roman" w:hAnsi="Times New Roman" w:cs="Times New Roman"/>
              </w:rPr>
              <w:t>Найменування робі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8A56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B44BC">
              <w:rPr>
                <w:rFonts w:ascii="Times New Roman" w:hAnsi="Times New Roman" w:cs="Times New Roman"/>
              </w:rPr>
              <w:t>Вартість, грн</w:t>
            </w:r>
          </w:p>
        </w:tc>
      </w:tr>
      <w:tr w:rsidR="003C4B34" w:rsidRPr="004B44BC" w:rsidTr="008A5683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34" w:rsidRPr="004B44BC" w:rsidRDefault="00F20894" w:rsidP="008A5683">
            <w:pPr>
              <w:spacing w:before="60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4B34" w:rsidRPr="004B44B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F20894" w:rsidP="00F20894">
            <w:pPr>
              <w:spacing w:before="6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до друку рукопису</w:t>
            </w:r>
            <w:r w:rsidR="003C4B34" w:rsidRPr="004B44BC">
              <w:rPr>
                <w:rFonts w:ascii="Times New Roman" w:hAnsi="Times New Roman" w:cs="Times New Roman"/>
              </w:rPr>
              <w:t xml:space="preserve"> навчальної програм курсу для підлітків «Життєві навички для посилення залучення підліткі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B34" w:rsidRPr="004B44BC" w:rsidTr="008A5683">
        <w:trPr>
          <w:trHeight w:val="7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34" w:rsidRPr="004B44BC" w:rsidRDefault="00F20894" w:rsidP="008A5683">
            <w:pPr>
              <w:spacing w:before="60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4B34" w:rsidRPr="004B44B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F20894" w:rsidP="008A5683">
            <w:pPr>
              <w:spacing w:before="6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до друку рукопису</w:t>
            </w:r>
            <w:r w:rsidR="003C4B34" w:rsidRPr="004B44BC">
              <w:rPr>
                <w:rFonts w:ascii="Times New Roman" w:hAnsi="Times New Roman" w:cs="Times New Roman"/>
              </w:rPr>
              <w:t xml:space="preserve"> посібника для вчителя за навчальним курсом для учнів «Життєві навички для посилення залучення підліткі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B34" w:rsidRPr="004B44BC" w:rsidTr="008A5683">
        <w:trPr>
          <w:trHeight w:val="6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34" w:rsidRPr="004B44BC" w:rsidRDefault="00F20894" w:rsidP="008A5683">
            <w:pPr>
              <w:spacing w:before="60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4B34" w:rsidRPr="004B44B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F20894" w:rsidP="008A5683">
            <w:pPr>
              <w:spacing w:before="6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до друку рукопису</w:t>
            </w:r>
            <w:r w:rsidR="003C4B34" w:rsidRPr="004B44BC">
              <w:rPr>
                <w:rFonts w:ascii="Times New Roman" w:hAnsi="Times New Roman" w:cs="Times New Roman"/>
              </w:rPr>
              <w:t xml:space="preserve"> практикуму для учнів за навчальним курсом для учнів «Життєві навички для посилення залучення підліткі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B34" w:rsidRPr="004B44BC" w:rsidTr="008A5683">
        <w:trPr>
          <w:trHeight w:val="8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34" w:rsidRPr="004B44BC" w:rsidRDefault="00F20894" w:rsidP="008A5683">
            <w:pPr>
              <w:spacing w:before="60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4B34" w:rsidRPr="004B44B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F20894" w:rsidP="008A5683">
            <w:pPr>
              <w:spacing w:before="6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до друку рукопису</w:t>
            </w:r>
            <w:r w:rsidR="003C4B34" w:rsidRPr="004B44BC">
              <w:rPr>
                <w:rFonts w:ascii="Times New Roman" w:hAnsi="Times New Roman" w:cs="Times New Roman"/>
              </w:rPr>
              <w:t xml:space="preserve"> посібника для вчителів, молоді і батьків «Ефективні практики залучення підлітків до життя школи і місцевої громад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B34" w:rsidRPr="004B44BC" w:rsidTr="008A5683">
        <w:trPr>
          <w:trHeight w:val="80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34" w:rsidRPr="004B44BC" w:rsidRDefault="003C4B34" w:rsidP="008A5683">
            <w:pPr>
              <w:spacing w:before="60"/>
              <w:ind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B34" w:rsidRPr="004B44BC" w:rsidRDefault="003C4B34" w:rsidP="008A5683">
            <w:pPr>
              <w:spacing w:before="60"/>
              <w:ind w:right="-42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44BC">
              <w:rPr>
                <w:rFonts w:ascii="Times New Roman" w:hAnsi="Times New Roman" w:cs="Times New Roman"/>
                <w:lang w:val="ru-RU"/>
              </w:rPr>
              <w:t>всьог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B34" w:rsidRPr="004B44BC" w:rsidRDefault="003C4B34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FEB" w:rsidRPr="004B44BC" w:rsidRDefault="00112FEB" w:rsidP="00112FEB">
      <w:pPr>
        <w:rPr>
          <w:rFonts w:ascii="Times New Roman" w:hAnsi="Times New Roman" w:cs="Times New Roman"/>
          <w:b/>
          <w:sz w:val="24"/>
          <w:szCs w:val="24"/>
        </w:rPr>
      </w:pPr>
    </w:p>
    <w:p w:rsidR="0087537C" w:rsidRPr="004B44BC" w:rsidRDefault="0087537C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br w:type="page"/>
      </w:r>
    </w:p>
    <w:p w:rsidR="008E1A26" w:rsidRPr="004B44BC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lastRenderedPageBreak/>
        <w:t>Доставка</w:t>
      </w:r>
    </w:p>
    <w:p w:rsidR="005118E5" w:rsidRPr="004B44BC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(</w:t>
      </w:r>
      <w:r w:rsidR="00BA288B" w:rsidRPr="004B44BC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4B44BC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4B44BC">
        <w:rPr>
          <w:rFonts w:ascii="Times New Roman" w:hAnsi="Times New Roman" w:cs="Times New Roman"/>
          <w:sz w:val="24"/>
          <w:szCs w:val="24"/>
        </w:rPr>
        <w:t>)</w:t>
      </w:r>
    </w:p>
    <w:p w:rsidR="00081E5D" w:rsidRPr="004B44BC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4B44BC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4B44BC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4B44BC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4B44BC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4B44BC">
        <w:rPr>
          <w:rFonts w:ascii="Times New Roman" w:hAnsi="Times New Roman" w:cs="Times New Roman"/>
          <w:sz w:val="24"/>
          <w:szCs w:val="24"/>
        </w:rPr>
        <w:t>і</w:t>
      </w:r>
      <w:r w:rsidR="00314BD9" w:rsidRPr="004B44BC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4B44BC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4B44BC">
        <w:rPr>
          <w:rFonts w:ascii="Times New Roman" w:hAnsi="Times New Roman" w:cs="Times New Roman"/>
          <w:sz w:val="24"/>
          <w:szCs w:val="24"/>
        </w:rPr>
        <w:t>)</w:t>
      </w:r>
      <w:r w:rsidR="00DE7396" w:rsidRPr="004B44BC">
        <w:rPr>
          <w:rFonts w:ascii="Times New Roman" w:hAnsi="Times New Roman" w:cs="Times New Roman"/>
          <w:sz w:val="24"/>
          <w:szCs w:val="24"/>
        </w:rPr>
        <w:t>.</w:t>
      </w:r>
    </w:p>
    <w:p w:rsidR="00081E5D" w:rsidRPr="004B44BC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4B44BC">
        <w:rPr>
          <w:rFonts w:ascii="Times New Roman" w:hAnsi="Times New Roman" w:cs="Times New Roman"/>
          <w:sz w:val="24"/>
          <w:szCs w:val="24"/>
        </w:rPr>
        <w:t>:</w:t>
      </w:r>
    </w:p>
    <w:p w:rsidR="00757CD3" w:rsidRPr="004B44BC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з</w:t>
      </w:r>
      <w:r w:rsidR="009E1645" w:rsidRPr="004B44BC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 (</w:t>
      </w:r>
      <w:r w:rsidRPr="004B44BC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4B44BC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4B44B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4B44BC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т</w:t>
      </w:r>
      <w:r w:rsidR="009E1645" w:rsidRPr="004B44BC">
        <w:rPr>
          <w:rFonts w:ascii="Times New Roman" w:hAnsi="Times New Roman" w:cs="Times New Roman"/>
          <w:sz w:val="24"/>
          <w:szCs w:val="24"/>
        </w:rPr>
        <w:t>ехн</w:t>
      </w:r>
      <w:r w:rsidR="007F0BCD" w:rsidRPr="004B44BC">
        <w:rPr>
          <w:rFonts w:ascii="Times New Roman" w:hAnsi="Times New Roman" w:cs="Times New Roman"/>
          <w:sz w:val="24"/>
          <w:szCs w:val="24"/>
        </w:rPr>
        <w:t>іч</w:t>
      </w:r>
      <w:r w:rsidR="009E1645" w:rsidRPr="004B44BC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4B44BC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4B44BC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4B44BC">
        <w:rPr>
          <w:rFonts w:ascii="Times New Roman" w:hAnsi="Times New Roman" w:cs="Times New Roman"/>
          <w:sz w:val="24"/>
          <w:szCs w:val="24"/>
        </w:rPr>
        <w:t>ів</w:t>
      </w:r>
      <w:r w:rsidRPr="004B44BC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4B44BC">
        <w:rPr>
          <w:rFonts w:ascii="Times New Roman" w:hAnsi="Times New Roman" w:cs="Times New Roman"/>
          <w:sz w:val="24"/>
          <w:szCs w:val="24"/>
        </w:rPr>
        <w:t>ів</w:t>
      </w:r>
      <w:r w:rsidRPr="004B44BC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4B44BC">
        <w:rPr>
          <w:rFonts w:ascii="Times New Roman" w:hAnsi="Times New Roman" w:cs="Times New Roman"/>
          <w:sz w:val="24"/>
          <w:szCs w:val="24"/>
        </w:rPr>
        <w:t>.</w:t>
      </w:r>
    </w:p>
    <w:p w:rsidR="004D2FBB" w:rsidRPr="004B44BC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4B44BC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4B44BC">
        <w:rPr>
          <w:rFonts w:ascii="Times New Roman" w:hAnsi="Times New Roman" w:cs="Times New Roman"/>
          <w:b/>
          <w:sz w:val="24"/>
          <w:szCs w:val="24"/>
        </w:rPr>
        <w:t>в</w:t>
      </w:r>
      <w:r w:rsidRPr="004B44BC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4B44BC">
        <w:rPr>
          <w:rFonts w:ascii="Times New Roman" w:hAnsi="Times New Roman" w:cs="Times New Roman"/>
          <w:b/>
          <w:sz w:val="24"/>
          <w:szCs w:val="24"/>
        </w:rPr>
        <w:t>уються</w:t>
      </w:r>
      <w:r w:rsidRPr="004B44BC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4B44BC">
        <w:rPr>
          <w:rFonts w:ascii="Times New Roman" w:hAnsi="Times New Roman" w:cs="Times New Roman"/>
          <w:sz w:val="24"/>
          <w:szCs w:val="24"/>
        </w:rPr>
        <w:t>.</w:t>
      </w:r>
    </w:p>
    <w:p w:rsidR="009B3062" w:rsidRPr="004B44BC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4B44BC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4B44BC">
        <w:rPr>
          <w:rFonts w:ascii="Times New Roman" w:hAnsi="Times New Roman" w:cs="Times New Roman"/>
          <w:sz w:val="24"/>
          <w:szCs w:val="24"/>
        </w:rPr>
        <w:t>про надання</w:t>
      </w:r>
      <w:r w:rsidRPr="004B44BC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4B44B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4B44B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4B44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4B44BC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4B44BC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4B44BC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4B44BC" w:rsidRDefault="006B6716" w:rsidP="004D2FBB">
      <w:pPr>
        <w:pStyle w:val="a9"/>
        <w:ind w:left="360"/>
        <w:jc w:val="both"/>
        <w:rPr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 xml:space="preserve">Заявки </w:t>
      </w:r>
      <w:r w:rsidR="005C56BE" w:rsidRPr="004B44BC">
        <w:rPr>
          <w:sz w:val="24"/>
          <w:szCs w:val="24"/>
          <w:lang w:val="uk-UA"/>
        </w:rPr>
        <w:t xml:space="preserve">мають бути </w:t>
      </w:r>
      <w:r w:rsidR="009B3062" w:rsidRPr="004B44BC">
        <w:rPr>
          <w:sz w:val="24"/>
          <w:szCs w:val="24"/>
          <w:lang w:val="uk-UA"/>
        </w:rPr>
        <w:t>надіслані (по</w:t>
      </w:r>
      <w:r w:rsidR="005C56BE" w:rsidRPr="004B44BC">
        <w:rPr>
          <w:sz w:val="24"/>
          <w:szCs w:val="24"/>
          <w:lang w:val="uk-UA"/>
        </w:rPr>
        <w:t>дані</w:t>
      </w:r>
      <w:r w:rsidR="009B3062" w:rsidRPr="004B44BC">
        <w:rPr>
          <w:sz w:val="24"/>
          <w:szCs w:val="24"/>
          <w:lang w:val="uk-UA"/>
        </w:rPr>
        <w:t>)</w:t>
      </w:r>
      <w:r w:rsidR="005C56BE" w:rsidRPr="004B44BC">
        <w:rPr>
          <w:sz w:val="24"/>
          <w:szCs w:val="24"/>
          <w:lang w:val="uk-UA"/>
        </w:rPr>
        <w:t xml:space="preserve"> </w:t>
      </w:r>
      <w:r w:rsidR="00220D12" w:rsidRPr="004B44BC">
        <w:rPr>
          <w:sz w:val="24"/>
          <w:szCs w:val="24"/>
          <w:lang w:val="uk-UA"/>
        </w:rPr>
        <w:t>на адресу</w:t>
      </w:r>
      <w:r w:rsidR="00081E5D" w:rsidRPr="004B44BC">
        <w:rPr>
          <w:sz w:val="24"/>
          <w:szCs w:val="24"/>
          <w:lang w:val="uk-UA"/>
        </w:rPr>
        <w:t>:</w:t>
      </w:r>
      <w:r w:rsidR="005C56BE" w:rsidRPr="004B44BC">
        <w:rPr>
          <w:sz w:val="24"/>
          <w:szCs w:val="24"/>
          <w:lang w:val="uk-UA"/>
        </w:rPr>
        <w:t xml:space="preserve"> </w:t>
      </w:r>
      <w:r w:rsidR="000E1303" w:rsidRPr="004B44BC">
        <w:rPr>
          <w:b/>
          <w:sz w:val="24"/>
          <w:szCs w:val="24"/>
          <w:lang w:val="uk-UA"/>
        </w:rPr>
        <w:t>04053,</w:t>
      </w:r>
      <w:r w:rsidR="008939C0" w:rsidRPr="004B44BC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4B44BC">
        <w:rPr>
          <w:sz w:val="24"/>
          <w:szCs w:val="24"/>
          <w:lang w:val="uk-UA"/>
        </w:rPr>
        <w:t>м.Київ</w:t>
      </w:r>
      <w:proofErr w:type="spellEnd"/>
      <w:r w:rsidR="005C56BE" w:rsidRPr="004B44BC">
        <w:rPr>
          <w:sz w:val="24"/>
          <w:szCs w:val="24"/>
          <w:lang w:val="uk-UA"/>
        </w:rPr>
        <w:t xml:space="preserve">, </w:t>
      </w:r>
      <w:proofErr w:type="spellStart"/>
      <w:r w:rsidR="005C56BE" w:rsidRPr="004B44BC">
        <w:rPr>
          <w:sz w:val="24"/>
          <w:szCs w:val="24"/>
          <w:lang w:val="uk-UA"/>
        </w:rPr>
        <w:t>вул.Січових</w:t>
      </w:r>
      <w:proofErr w:type="spellEnd"/>
      <w:r w:rsidR="005C56BE" w:rsidRPr="004B44BC">
        <w:rPr>
          <w:sz w:val="24"/>
          <w:szCs w:val="24"/>
          <w:lang w:val="uk-UA"/>
        </w:rPr>
        <w:t xml:space="preserve"> С</w:t>
      </w:r>
      <w:r w:rsidR="000E1303" w:rsidRPr="004B44BC">
        <w:rPr>
          <w:b/>
          <w:sz w:val="24"/>
          <w:szCs w:val="24"/>
          <w:lang w:val="uk-UA"/>
        </w:rPr>
        <w:t>трільців</w:t>
      </w:r>
      <w:r w:rsidR="005C56BE" w:rsidRPr="004B44BC">
        <w:rPr>
          <w:sz w:val="24"/>
          <w:szCs w:val="24"/>
          <w:lang w:val="uk-UA"/>
        </w:rPr>
        <w:t>,</w:t>
      </w:r>
      <w:r w:rsidR="000E1303" w:rsidRPr="004B44BC">
        <w:rPr>
          <w:b/>
          <w:sz w:val="24"/>
          <w:szCs w:val="24"/>
          <w:lang w:val="uk-UA"/>
        </w:rPr>
        <w:t xml:space="preserve"> б</w:t>
      </w:r>
      <w:r w:rsidR="007C19DC" w:rsidRPr="004B44BC">
        <w:rPr>
          <w:b/>
          <w:sz w:val="24"/>
          <w:szCs w:val="24"/>
          <w:lang w:val="uk-UA"/>
        </w:rPr>
        <w:t>уд</w:t>
      </w:r>
      <w:r w:rsidR="000E1303" w:rsidRPr="004B44BC">
        <w:rPr>
          <w:b/>
          <w:sz w:val="24"/>
          <w:szCs w:val="24"/>
          <w:lang w:val="uk-UA"/>
        </w:rPr>
        <w:t>.12, оф.6</w:t>
      </w:r>
      <w:r w:rsidR="005C56BE" w:rsidRPr="004B44BC">
        <w:rPr>
          <w:sz w:val="24"/>
          <w:szCs w:val="24"/>
          <w:lang w:val="uk-UA"/>
        </w:rPr>
        <w:t xml:space="preserve"> </w:t>
      </w:r>
      <w:r w:rsidR="005C56BE" w:rsidRPr="004B44BC">
        <w:rPr>
          <w:sz w:val="24"/>
          <w:szCs w:val="24"/>
          <w:u w:val="single"/>
          <w:lang w:val="uk-UA"/>
        </w:rPr>
        <w:t>не пізніше</w:t>
      </w:r>
      <w:r w:rsidR="005C56BE" w:rsidRPr="004B44BC">
        <w:rPr>
          <w:sz w:val="24"/>
          <w:szCs w:val="24"/>
          <w:lang w:val="uk-UA"/>
        </w:rPr>
        <w:t xml:space="preserve"> </w:t>
      </w:r>
      <w:r w:rsidR="00E51ABE" w:rsidRPr="004B44BC">
        <w:rPr>
          <w:sz w:val="24"/>
          <w:szCs w:val="24"/>
          <w:u w:val="single"/>
          <w:lang w:val="uk-UA"/>
        </w:rPr>
        <w:t>1</w:t>
      </w:r>
      <w:r w:rsidR="00EC536C" w:rsidRPr="004B44BC">
        <w:rPr>
          <w:sz w:val="24"/>
          <w:szCs w:val="24"/>
          <w:u w:val="single"/>
          <w:lang w:val="uk-UA"/>
        </w:rPr>
        <w:t>5</w:t>
      </w:r>
      <w:r w:rsidR="005C56BE" w:rsidRPr="004B44BC">
        <w:rPr>
          <w:sz w:val="24"/>
          <w:szCs w:val="24"/>
          <w:u w:val="single"/>
          <w:lang w:val="uk-UA"/>
        </w:rPr>
        <w:t xml:space="preserve">:00 </w:t>
      </w:r>
      <w:r w:rsidR="00F20894">
        <w:rPr>
          <w:sz w:val="24"/>
          <w:szCs w:val="24"/>
          <w:u w:val="single"/>
          <w:lang w:val="uk-UA"/>
        </w:rPr>
        <w:t>20 серпня</w:t>
      </w:r>
      <w:r w:rsidR="005C56BE" w:rsidRPr="004B44BC">
        <w:rPr>
          <w:sz w:val="24"/>
          <w:szCs w:val="24"/>
          <w:u w:val="single"/>
          <w:lang w:val="uk-UA"/>
        </w:rPr>
        <w:t xml:space="preserve"> 201</w:t>
      </w:r>
      <w:r w:rsidR="00B90BAD" w:rsidRPr="004B44BC">
        <w:rPr>
          <w:sz w:val="24"/>
          <w:szCs w:val="24"/>
          <w:u w:val="single"/>
          <w:lang w:val="uk-UA"/>
        </w:rPr>
        <w:t>8</w:t>
      </w:r>
      <w:r w:rsidR="005C56BE" w:rsidRPr="004B44BC">
        <w:rPr>
          <w:sz w:val="24"/>
          <w:szCs w:val="24"/>
          <w:u w:val="single"/>
          <w:lang w:val="uk-UA"/>
        </w:rPr>
        <w:t>_року</w:t>
      </w:r>
      <w:r w:rsidR="005C56BE" w:rsidRPr="004B44BC">
        <w:rPr>
          <w:sz w:val="24"/>
          <w:szCs w:val="24"/>
          <w:lang w:val="uk-UA"/>
        </w:rPr>
        <w:t xml:space="preserve">. </w:t>
      </w:r>
    </w:p>
    <w:p w:rsidR="005C56BE" w:rsidRPr="004B44BC" w:rsidRDefault="005C56BE" w:rsidP="005C56BE">
      <w:pPr>
        <w:pStyle w:val="2"/>
        <w:jc w:val="both"/>
        <w:rPr>
          <w:b w:val="0"/>
          <w:szCs w:val="24"/>
        </w:rPr>
      </w:pPr>
      <w:r w:rsidRPr="004B44BC">
        <w:rPr>
          <w:b w:val="0"/>
          <w:szCs w:val="24"/>
        </w:rPr>
        <w:t>Конверти із заявками будуть відкриватись о 1</w:t>
      </w:r>
      <w:r w:rsidR="00BB1D4E" w:rsidRPr="00BB1D4E">
        <w:rPr>
          <w:b w:val="0"/>
          <w:szCs w:val="24"/>
          <w:lang w:val="ru-RU"/>
        </w:rPr>
        <w:t>5</w:t>
      </w:r>
      <w:r w:rsidRPr="004B44BC">
        <w:rPr>
          <w:b w:val="0"/>
          <w:szCs w:val="24"/>
        </w:rPr>
        <w:t>:15 того ж дня.</w:t>
      </w:r>
    </w:p>
    <w:p w:rsidR="009B3062" w:rsidRPr="004B44BC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4B44BC">
        <w:rPr>
          <w:rFonts w:ascii="Times New Roman" w:hAnsi="Times New Roman" w:cs="Times New Roman"/>
          <w:sz w:val="24"/>
          <w:szCs w:val="24"/>
        </w:rPr>
        <w:t>(</w:t>
      </w:r>
      <w:r w:rsidRPr="004B44BC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Pr="004B44BC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4B44BC">
        <w:rPr>
          <w:rFonts w:ascii="Times New Roman" w:hAnsi="Times New Roman" w:cs="Times New Roman"/>
          <w:sz w:val="24"/>
          <w:szCs w:val="24"/>
        </w:rPr>
        <w:t>(</w:t>
      </w:r>
      <w:r w:rsidRPr="004B44BC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4B44BC">
        <w:rPr>
          <w:rFonts w:ascii="Times New Roman" w:hAnsi="Times New Roman" w:cs="Times New Roman"/>
          <w:sz w:val="24"/>
          <w:szCs w:val="24"/>
        </w:rPr>
        <w:t>1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4B44BC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4B44BC">
        <w:rPr>
          <w:rFonts w:ascii="Times New Roman" w:hAnsi="Times New Roman" w:cs="Times New Roman"/>
          <w:sz w:val="24"/>
          <w:szCs w:val="24"/>
        </w:rPr>
        <w:t>.</w:t>
      </w:r>
      <w:r w:rsidR="007C19DC" w:rsidRPr="004B44BC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4B44BC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4B44BC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4B44BC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4B44BC">
        <w:rPr>
          <w:rFonts w:ascii="Times New Roman" w:hAnsi="Times New Roman" w:cs="Times New Roman"/>
          <w:b/>
          <w:lang w:val="uk-UA"/>
        </w:rPr>
        <w:t>Я</w:t>
      </w:r>
      <w:r w:rsidRPr="004B44BC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4B44BC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4B44BC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4B44BC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4B44BC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П</w:t>
      </w:r>
      <w:r w:rsidR="006667CD" w:rsidRPr="004B44BC">
        <w:rPr>
          <w:rFonts w:ascii="Times New Roman" w:hAnsi="Times New Roman" w:cs="Times New Roman"/>
          <w:lang w:val="uk-UA"/>
        </w:rPr>
        <w:t>одання</w:t>
      </w:r>
      <w:r w:rsidR="006209A2" w:rsidRPr="004B44BC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4B44BC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4B44BC">
        <w:rPr>
          <w:rFonts w:ascii="Times New Roman" w:hAnsi="Times New Roman" w:cs="Times New Roman"/>
          <w:lang w:val="uk-UA"/>
        </w:rPr>
        <w:t>, належним чином підписані та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EF212A" w:rsidRPr="004B44BC">
        <w:rPr>
          <w:rFonts w:ascii="Times New Roman" w:hAnsi="Times New Roman" w:cs="Times New Roman"/>
          <w:lang w:val="uk-UA"/>
        </w:rPr>
        <w:t>промарковані</w:t>
      </w:r>
      <w:r w:rsidRPr="004B44BC">
        <w:rPr>
          <w:rFonts w:ascii="Times New Roman" w:hAnsi="Times New Roman" w:cs="Times New Roman"/>
          <w:lang w:val="uk-UA"/>
        </w:rPr>
        <w:t>,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="000710B2" w:rsidRPr="004B44BC">
        <w:rPr>
          <w:rFonts w:ascii="Times New Roman" w:hAnsi="Times New Roman" w:cs="Times New Roman"/>
          <w:b/>
          <w:u w:val="single"/>
          <w:lang w:val="uk-UA"/>
        </w:rPr>
        <w:t>1</w:t>
      </w:r>
      <w:r w:rsidR="00EC536C" w:rsidRPr="004B44BC">
        <w:rPr>
          <w:rFonts w:ascii="Times New Roman" w:hAnsi="Times New Roman" w:cs="Times New Roman"/>
          <w:b/>
          <w:u w:val="single"/>
          <w:lang w:val="uk-UA"/>
        </w:rPr>
        <w:t>5</w:t>
      </w:r>
      <w:r w:rsidRPr="004B44BC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4B44BC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4B44BC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F20894">
        <w:rPr>
          <w:rFonts w:ascii="Times New Roman" w:hAnsi="Times New Roman" w:cs="Times New Roman"/>
          <w:b/>
          <w:u w:val="single"/>
          <w:lang w:val="uk-UA"/>
        </w:rPr>
        <w:t>20</w:t>
      </w:r>
      <w:r w:rsidR="00736E30" w:rsidRPr="004B44BC">
        <w:rPr>
          <w:rFonts w:ascii="Times New Roman" w:hAnsi="Times New Roman" w:cs="Times New Roman"/>
          <w:b/>
          <w:u w:val="single"/>
          <w:lang w:val="uk-UA"/>
        </w:rPr>
        <w:t>.0</w:t>
      </w:r>
      <w:r w:rsidR="00F20894">
        <w:rPr>
          <w:rFonts w:ascii="Times New Roman" w:hAnsi="Times New Roman" w:cs="Times New Roman"/>
          <w:b/>
          <w:u w:val="single"/>
          <w:lang w:val="uk-UA"/>
        </w:rPr>
        <w:t>8</w:t>
      </w:r>
      <w:bookmarkStart w:id="0" w:name="_GoBack"/>
      <w:bookmarkEnd w:id="0"/>
      <w:r w:rsidR="0042468A" w:rsidRPr="004B44BC">
        <w:rPr>
          <w:rFonts w:ascii="Times New Roman" w:hAnsi="Times New Roman" w:cs="Times New Roman"/>
          <w:b/>
          <w:u w:val="single"/>
          <w:lang w:val="uk-UA"/>
        </w:rPr>
        <w:t>.</w:t>
      </w:r>
      <w:r w:rsidRPr="004B44BC">
        <w:rPr>
          <w:rFonts w:ascii="Times New Roman" w:hAnsi="Times New Roman" w:cs="Times New Roman"/>
          <w:b/>
          <w:u w:val="single"/>
          <w:lang w:val="uk-UA"/>
        </w:rPr>
        <w:t>201</w:t>
      </w:r>
      <w:r w:rsidR="00736E30" w:rsidRPr="004B44BC">
        <w:rPr>
          <w:rFonts w:ascii="Times New Roman" w:hAnsi="Times New Roman" w:cs="Times New Roman"/>
          <w:b/>
          <w:u w:val="single"/>
          <w:lang w:val="uk-UA"/>
        </w:rPr>
        <w:t>8</w:t>
      </w:r>
      <w:r w:rsidR="000E1303" w:rsidRPr="004B44BC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4B44BC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314BD9" w:rsidRPr="004B44BC" w:rsidRDefault="00F86F06" w:rsidP="007C19DC">
      <w:pPr>
        <w:pStyle w:val="a9"/>
        <w:ind w:left="360"/>
        <w:rPr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>СКРІПЛЕНІ</w:t>
      </w:r>
      <w:r w:rsidR="001E6DE7" w:rsidRPr="004B44BC">
        <w:rPr>
          <w:sz w:val="24"/>
          <w:szCs w:val="24"/>
          <w:lang w:val="uk-UA"/>
        </w:rPr>
        <w:t xml:space="preserve"> ПЕЧАТКОЮ ЗАЯВКИ повинні бути в</w:t>
      </w:r>
      <w:r w:rsidRPr="004B44BC">
        <w:rPr>
          <w:sz w:val="24"/>
          <w:szCs w:val="24"/>
          <w:lang w:val="uk-UA"/>
        </w:rPr>
        <w:t xml:space="preserve">кладені </w:t>
      </w:r>
      <w:r w:rsidR="001E6DE7" w:rsidRPr="004B44BC">
        <w:rPr>
          <w:sz w:val="24"/>
          <w:szCs w:val="24"/>
          <w:lang w:val="uk-UA"/>
        </w:rPr>
        <w:t>у</w:t>
      </w:r>
      <w:r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запечатаний к</w:t>
      </w:r>
      <w:r w:rsidRPr="004B44BC">
        <w:rPr>
          <w:sz w:val="24"/>
          <w:szCs w:val="24"/>
          <w:lang w:val="uk-UA"/>
        </w:rPr>
        <w:t>о</w:t>
      </w:r>
      <w:r w:rsidR="00687CAB" w:rsidRPr="004B44BC">
        <w:rPr>
          <w:sz w:val="24"/>
          <w:szCs w:val="24"/>
          <w:lang w:val="uk-UA"/>
        </w:rPr>
        <w:t>н</w:t>
      </w:r>
      <w:r w:rsidRPr="004B44BC">
        <w:rPr>
          <w:sz w:val="24"/>
          <w:szCs w:val="24"/>
          <w:lang w:val="uk-UA"/>
        </w:rPr>
        <w:t xml:space="preserve">верт </w:t>
      </w:r>
      <w:r w:rsidR="00314BD9" w:rsidRPr="004B44BC">
        <w:rPr>
          <w:sz w:val="24"/>
          <w:szCs w:val="24"/>
          <w:lang w:val="uk-UA"/>
        </w:rPr>
        <w:t>з зазначеним номером тендера</w:t>
      </w:r>
      <w:r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(номер вказаний на стор.1).</w:t>
      </w:r>
    </w:p>
    <w:p w:rsidR="007C19DC" w:rsidRPr="004B44BC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>Ко</w:t>
      </w:r>
      <w:r w:rsidR="00314BD9" w:rsidRPr="004B44BC">
        <w:rPr>
          <w:sz w:val="24"/>
          <w:szCs w:val="24"/>
          <w:lang w:val="uk-UA"/>
        </w:rPr>
        <w:t>нверт з заявкою має</w:t>
      </w:r>
      <w:r w:rsidRPr="004B44BC">
        <w:rPr>
          <w:sz w:val="24"/>
          <w:szCs w:val="24"/>
          <w:lang w:val="uk-UA"/>
        </w:rPr>
        <w:t xml:space="preserve"> надійти </w:t>
      </w:r>
      <w:r w:rsidR="00314BD9" w:rsidRPr="004B44BC">
        <w:rPr>
          <w:sz w:val="24"/>
          <w:szCs w:val="24"/>
          <w:lang w:val="uk-UA"/>
        </w:rPr>
        <w:t xml:space="preserve">до офісу </w:t>
      </w:r>
      <w:r w:rsidR="000E1303" w:rsidRPr="004B44BC">
        <w:rPr>
          <w:b/>
          <w:sz w:val="24"/>
          <w:szCs w:val="24"/>
          <w:lang w:val="uk-UA"/>
        </w:rPr>
        <w:t>Громадськ</w:t>
      </w:r>
      <w:r w:rsidR="00314BD9" w:rsidRPr="004B44BC">
        <w:rPr>
          <w:b/>
          <w:sz w:val="24"/>
          <w:szCs w:val="24"/>
          <w:lang w:val="uk-UA"/>
        </w:rPr>
        <w:t>ої</w:t>
      </w:r>
      <w:r w:rsidR="000E1303" w:rsidRPr="004B44BC">
        <w:rPr>
          <w:b/>
          <w:sz w:val="24"/>
          <w:szCs w:val="24"/>
          <w:lang w:val="uk-UA"/>
        </w:rPr>
        <w:t xml:space="preserve"> організаці</w:t>
      </w:r>
      <w:r w:rsidR="00314BD9" w:rsidRPr="004B44BC">
        <w:rPr>
          <w:b/>
          <w:sz w:val="24"/>
          <w:szCs w:val="24"/>
          <w:lang w:val="uk-UA"/>
        </w:rPr>
        <w:t>ї</w:t>
      </w:r>
      <w:r w:rsidR="000E1303" w:rsidRPr="004B44BC">
        <w:rPr>
          <w:b/>
          <w:sz w:val="24"/>
          <w:szCs w:val="24"/>
          <w:lang w:val="uk-UA"/>
        </w:rPr>
        <w:t xml:space="preserve"> «Дитячий фонд «Здоров’я через освіту»</w:t>
      </w:r>
      <w:r w:rsidR="000E1303" w:rsidRPr="004B44BC">
        <w:rPr>
          <w:sz w:val="24"/>
          <w:szCs w:val="24"/>
          <w:lang w:val="uk-UA"/>
        </w:rPr>
        <w:t xml:space="preserve"> Н</w:t>
      </w:r>
      <w:r w:rsidRPr="004B44BC">
        <w:rPr>
          <w:sz w:val="24"/>
          <w:szCs w:val="24"/>
          <w:lang w:val="uk-UA"/>
        </w:rPr>
        <w:t>Е ПІЗНІШЕ КІНЦЕВОЇ ДАТИ ТА ЧАСУ ОТРИМАННЯ ЗАЯВКИ,</w:t>
      </w:r>
      <w:r w:rsidR="00081E5D"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яку</w:t>
      </w:r>
      <w:r w:rsidR="00C345D1" w:rsidRPr="004B44BC">
        <w:rPr>
          <w:sz w:val="24"/>
          <w:szCs w:val="24"/>
          <w:lang w:val="uk-UA"/>
        </w:rPr>
        <w:t xml:space="preserve"> вказано </w:t>
      </w:r>
      <w:r w:rsidR="00314BD9" w:rsidRPr="004B44BC">
        <w:rPr>
          <w:sz w:val="24"/>
          <w:szCs w:val="24"/>
          <w:lang w:val="uk-UA"/>
        </w:rPr>
        <w:t>на з</w:t>
      </w:r>
      <w:r w:rsidR="00C345D1" w:rsidRPr="004B44BC">
        <w:rPr>
          <w:sz w:val="24"/>
          <w:szCs w:val="24"/>
          <w:lang w:val="uk-UA"/>
        </w:rPr>
        <w:t>апрошенн</w:t>
      </w:r>
      <w:r w:rsidR="00314BD9" w:rsidRPr="004B44BC">
        <w:rPr>
          <w:sz w:val="24"/>
          <w:szCs w:val="24"/>
          <w:lang w:val="uk-UA"/>
        </w:rPr>
        <w:t>і</w:t>
      </w:r>
      <w:r w:rsidR="00C345D1" w:rsidRPr="004B44BC">
        <w:rPr>
          <w:sz w:val="24"/>
          <w:szCs w:val="24"/>
          <w:lang w:val="uk-UA"/>
        </w:rPr>
        <w:t xml:space="preserve"> до участі у тендері</w:t>
      </w:r>
      <w:r w:rsidR="00DE7396" w:rsidRPr="004B44BC">
        <w:rPr>
          <w:sz w:val="24"/>
          <w:szCs w:val="24"/>
          <w:lang w:val="uk-UA"/>
        </w:rPr>
        <w:t xml:space="preserve"> (стор.1)</w:t>
      </w:r>
      <w:r w:rsidR="00081E5D" w:rsidRPr="004B44BC">
        <w:rPr>
          <w:sz w:val="24"/>
          <w:szCs w:val="24"/>
          <w:lang w:val="uk-UA"/>
        </w:rPr>
        <w:t xml:space="preserve">. </w:t>
      </w:r>
      <w:r w:rsidR="00C345D1" w:rsidRPr="004B44BC">
        <w:rPr>
          <w:sz w:val="24"/>
          <w:szCs w:val="24"/>
          <w:lang w:val="uk-UA"/>
        </w:rPr>
        <w:t xml:space="preserve">Запечатані пропозиції </w:t>
      </w:r>
      <w:r w:rsidR="00E81E82" w:rsidRPr="004B44BC">
        <w:rPr>
          <w:sz w:val="24"/>
          <w:szCs w:val="24"/>
          <w:lang w:val="uk-UA"/>
        </w:rPr>
        <w:t>необхідно над</w:t>
      </w:r>
      <w:r w:rsidR="001E6DE7" w:rsidRPr="004B44BC">
        <w:rPr>
          <w:sz w:val="24"/>
          <w:szCs w:val="24"/>
          <w:lang w:val="uk-UA"/>
        </w:rPr>
        <w:t>іс</w:t>
      </w:r>
      <w:r w:rsidR="00E81E82" w:rsidRPr="004B44BC">
        <w:rPr>
          <w:sz w:val="24"/>
          <w:szCs w:val="24"/>
          <w:lang w:val="uk-UA"/>
        </w:rPr>
        <w:t>лати</w:t>
      </w:r>
      <w:r w:rsidR="00EF212A" w:rsidRPr="004B44BC">
        <w:rPr>
          <w:sz w:val="24"/>
          <w:szCs w:val="24"/>
          <w:lang w:val="uk-UA"/>
        </w:rPr>
        <w:t>/доставити</w:t>
      </w:r>
      <w:r w:rsidR="00E81E82" w:rsidRPr="004B44BC">
        <w:rPr>
          <w:sz w:val="24"/>
          <w:szCs w:val="24"/>
          <w:lang w:val="uk-UA"/>
        </w:rPr>
        <w:t xml:space="preserve"> </w:t>
      </w:r>
      <w:r w:rsidR="00C345D1" w:rsidRPr="004B44BC">
        <w:rPr>
          <w:sz w:val="24"/>
          <w:szCs w:val="24"/>
          <w:lang w:val="uk-UA"/>
        </w:rPr>
        <w:t xml:space="preserve">на адресу </w:t>
      </w:r>
      <w:r w:rsidR="000E1303" w:rsidRPr="004B44BC">
        <w:rPr>
          <w:b/>
          <w:sz w:val="24"/>
          <w:szCs w:val="24"/>
          <w:lang w:val="uk-UA"/>
        </w:rPr>
        <w:t>04053,м.Київ, вул.</w:t>
      </w:r>
      <w:r w:rsidR="009B3062" w:rsidRPr="004B44BC">
        <w:rPr>
          <w:b/>
          <w:sz w:val="24"/>
          <w:szCs w:val="24"/>
          <w:lang w:val="uk-UA"/>
        </w:rPr>
        <w:t xml:space="preserve"> </w:t>
      </w:r>
      <w:r w:rsidR="000E1303" w:rsidRPr="004B44BC">
        <w:rPr>
          <w:b/>
          <w:sz w:val="24"/>
          <w:szCs w:val="24"/>
          <w:lang w:val="uk-UA"/>
        </w:rPr>
        <w:t>Січових стрільців б.12, оф.6</w:t>
      </w:r>
      <w:r w:rsidR="00736E30" w:rsidRPr="004B44BC">
        <w:rPr>
          <w:b/>
          <w:sz w:val="24"/>
          <w:szCs w:val="24"/>
          <w:lang w:val="uk-UA"/>
        </w:rPr>
        <w:t>.</w:t>
      </w:r>
    </w:p>
    <w:p w:rsidR="00081E5D" w:rsidRPr="004B44BC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4B44BC">
        <w:rPr>
          <w:b/>
          <w:sz w:val="24"/>
          <w:szCs w:val="24"/>
          <w:lang w:val="uk-UA"/>
        </w:rPr>
        <w:t>З</w:t>
      </w:r>
      <w:r w:rsidR="00C94081" w:rsidRPr="004B44BC">
        <w:rPr>
          <w:sz w:val="24"/>
          <w:szCs w:val="24"/>
          <w:lang w:val="uk-UA"/>
        </w:rPr>
        <w:t>аявки, отримані пізніше чи оформлені неналежним чином</w:t>
      </w:r>
      <w:r w:rsidR="001E6DE7" w:rsidRPr="004B44BC">
        <w:rPr>
          <w:sz w:val="24"/>
          <w:szCs w:val="24"/>
          <w:lang w:val="uk-UA"/>
        </w:rPr>
        <w:t>,</w:t>
      </w:r>
      <w:r w:rsidR="00C94081" w:rsidRPr="004B44BC">
        <w:rPr>
          <w:sz w:val="24"/>
          <w:szCs w:val="24"/>
          <w:lang w:val="uk-UA"/>
        </w:rPr>
        <w:t xml:space="preserve"> </w:t>
      </w:r>
      <w:r w:rsidR="006209A2" w:rsidRPr="004B44BC">
        <w:rPr>
          <w:sz w:val="24"/>
          <w:szCs w:val="24"/>
          <w:lang w:val="uk-UA"/>
        </w:rPr>
        <w:t>вважатимуться</w:t>
      </w:r>
      <w:r w:rsidR="00081E5D" w:rsidRPr="004B44BC">
        <w:rPr>
          <w:sz w:val="24"/>
          <w:szCs w:val="24"/>
          <w:lang w:val="uk-UA"/>
        </w:rPr>
        <w:t xml:space="preserve"> </w:t>
      </w:r>
      <w:r w:rsidR="000E1303" w:rsidRPr="004B44BC">
        <w:rPr>
          <w:sz w:val="24"/>
          <w:szCs w:val="24"/>
          <w:lang w:val="uk-UA"/>
        </w:rPr>
        <w:t xml:space="preserve"> </w:t>
      </w:r>
      <w:r w:rsidR="006209A2" w:rsidRPr="004B44BC">
        <w:rPr>
          <w:sz w:val="24"/>
          <w:szCs w:val="24"/>
          <w:lang w:val="uk-UA"/>
        </w:rPr>
        <w:t>НЕДІЙСНИМИ</w:t>
      </w:r>
      <w:r w:rsidR="00081E5D" w:rsidRPr="004B44BC">
        <w:rPr>
          <w:sz w:val="24"/>
          <w:szCs w:val="24"/>
          <w:lang w:val="uk-UA"/>
        </w:rPr>
        <w:t>.</w:t>
      </w:r>
    </w:p>
    <w:p w:rsidR="005C5140" w:rsidRPr="004B44BC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4B44BC">
        <w:rPr>
          <w:rFonts w:ascii="Times New Roman" w:hAnsi="Times New Roman" w:cs="Times New Roman"/>
          <w:lang w:val="uk-UA"/>
        </w:rPr>
        <w:t>номером тендера</w:t>
      </w:r>
      <w:r w:rsidR="00081E5D" w:rsidRPr="004B44BC">
        <w:rPr>
          <w:rFonts w:ascii="Times New Roman" w:hAnsi="Times New Roman" w:cs="Times New Roman"/>
          <w:b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4B44BC">
        <w:rPr>
          <w:rFonts w:ascii="Times New Roman" w:hAnsi="Times New Roman" w:cs="Times New Roman"/>
          <w:b/>
          <w:lang w:val="uk-UA"/>
        </w:rPr>
        <w:t>заявку</w:t>
      </w:r>
      <w:r w:rsidR="00DE7396" w:rsidRPr="004B44BC">
        <w:rPr>
          <w:rFonts w:ascii="Times New Roman" w:hAnsi="Times New Roman" w:cs="Times New Roman"/>
          <w:lang w:val="uk-UA"/>
        </w:rPr>
        <w:t xml:space="preserve"> (т</w:t>
      </w:r>
      <w:r w:rsidRPr="004B44BC">
        <w:rPr>
          <w:rFonts w:ascii="Times New Roman" w:hAnsi="Times New Roman" w:cs="Times New Roman"/>
          <w:lang w:val="uk-UA"/>
        </w:rPr>
        <w:t>ехнічну пропозицію</w:t>
      </w:r>
      <w:r w:rsidR="00DE7396" w:rsidRPr="004B44BC">
        <w:rPr>
          <w:rFonts w:ascii="Times New Roman" w:hAnsi="Times New Roman" w:cs="Times New Roman"/>
          <w:b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DE7396" w:rsidRPr="004B44BC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4B44BC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4B44BC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4B44BC">
        <w:rPr>
          <w:rFonts w:ascii="Times New Roman" w:hAnsi="Times New Roman" w:cs="Times New Roman"/>
          <w:lang w:val="uk-UA"/>
        </w:rPr>
        <w:t xml:space="preserve">, </w:t>
      </w:r>
    </w:p>
    <w:p w:rsidR="00951DDF" w:rsidRPr="004B44BC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та</w:t>
      </w:r>
      <w:r w:rsidR="00E81E82" w:rsidRPr="004B44BC">
        <w:rPr>
          <w:rFonts w:ascii="Times New Roman" w:hAnsi="Times New Roman" w:cs="Times New Roman"/>
          <w:lang w:val="uk-UA"/>
        </w:rPr>
        <w:t xml:space="preserve"> </w:t>
      </w:r>
      <w:r w:rsidR="00E81E82" w:rsidRPr="004B44BC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4B44BC">
        <w:rPr>
          <w:rFonts w:ascii="Times New Roman" w:hAnsi="Times New Roman" w:cs="Times New Roman"/>
          <w:lang w:val="uk-UA"/>
        </w:rPr>
        <w:t xml:space="preserve"> </w:t>
      </w:r>
      <w:r w:rsidR="00DE7396" w:rsidRPr="004B44BC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</w:p>
    <w:p w:rsidR="00081E5D" w:rsidRPr="004B44BC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4B44BC">
        <w:rPr>
          <w:rFonts w:ascii="Times New Roman" w:hAnsi="Times New Roman" w:cs="Times New Roman"/>
          <w:lang w:val="uk-UA"/>
        </w:rPr>
        <w:t>повинна</w:t>
      </w:r>
      <w:r w:rsidRPr="004B44BC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</w:p>
    <w:p w:rsidR="00081E5D" w:rsidRPr="004B44BC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4B44BC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4B44BC">
        <w:rPr>
          <w:rStyle w:val="HCharacterstring"/>
          <w:rFonts w:ascii="Times New Roman" w:hAnsi="Times New Roman" w:cs="Times New Roman"/>
          <w:lang w:val="uk-UA"/>
        </w:rPr>
        <w:t>В</w:t>
      </w:r>
      <w:r w:rsidRPr="004B44BC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1</w:t>
      </w:r>
      <w:r w:rsidR="00637EA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E81E82" w:rsidRPr="004B44BC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4B44BC">
        <w:rPr>
          <w:rFonts w:ascii="Times New Roman" w:hAnsi="Times New Roman" w:cs="Times New Roman"/>
          <w:lang w:val="uk-UA"/>
        </w:rPr>
        <w:t>:</w:t>
      </w:r>
    </w:p>
    <w:p w:rsidR="005C5140" w:rsidRPr="004B44BC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4B44BC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4B44BC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4B44BC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Документ</w:t>
      </w:r>
      <w:r w:rsidR="005C5140" w:rsidRPr="004B44BC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4B44BC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4B44BC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4B44BC">
        <w:rPr>
          <w:rFonts w:ascii="Times New Roman" w:hAnsi="Times New Roman" w:cs="Times New Roman"/>
          <w:lang w:val="uk-UA"/>
        </w:rPr>
        <w:t>(</w:t>
      </w:r>
      <w:r w:rsidR="00C345D1" w:rsidRPr="004B44BC">
        <w:rPr>
          <w:rFonts w:ascii="Times New Roman" w:hAnsi="Times New Roman" w:cs="Times New Roman"/>
          <w:lang w:val="uk-UA"/>
        </w:rPr>
        <w:t>Свідоцтво про реєстрацію</w:t>
      </w:r>
      <w:r w:rsidRPr="004B44BC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4B44BC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4B44BC">
        <w:rPr>
          <w:rFonts w:ascii="Times New Roman" w:hAnsi="Times New Roman" w:cs="Times New Roman"/>
          <w:lang w:val="uk-UA"/>
        </w:rPr>
        <w:t xml:space="preserve"> </w:t>
      </w:r>
    </w:p>
    <w:p w:rsidR="00C26B43" w:rsidRPr="004B44BC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4B44BC">
        <w:rPr>
          <w:rFonts w:ascii="Times New Roman" w:hAnsi="Times New Roman" w:cs="Times New Roman"/>
          <w:lang w:val="uk-UA"/>
        </w:rPr>
        <w:t>, у разі наявності</w:t>
      </w:r>
      <w:r w:rsidR="005C5140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Б</w:t>
      </w:r>
      <w:r w:rsidR="005C5140" w:rsidRPr="004B44BC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4B44BC">
        <w:rPr>
          <w:rFonts w:ascii="Times New Roman" w:hAnsi="Times New Roman" w:cs="Times New Roman"/>
          <w:lang w:val="uk-UA"/>
        </w:rPr>
        <w:t>(</w:t>
      </w:r>
      <w:r w:rsidRPr="004B44BC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4B44BC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4B44BC">
        <w:rPr>
          <w:rFonts w:ascii="Times New Roman" w:hAnsi="Times New Roman" w:cs="Times New Roman"/>
          <w:lang w:val="uk-UA"/>
        </w:rPr>
        <w:t>)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4B44BC">
        <w:rPr>
          <w:rFonts w:ascii="Times New Roman" w:hAnsi="Times New Roman" w:cs="Times New Roman"/>
          <w:lang w:val="uk-UA"/>
        </w:rPr>
        <w:t xml:space="preserve">досвід та </w:t>
      </w:r>
      <w:r w:rsidRPr="004B44BC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4B44BC">
        <w:rPr>
          <w:rFonts w:ascii="Times New Roman" w:hAnsi="Times New Roman" w:cs="Times New Roman"/>
          <w:lang w:val="uk-UA"/>
        </w:rPr>
        <w:t>заявника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081E5D" w:rsidRPr="004B44BC">
        <w:rPr>
          <w:rFonts w:ascii="Times New Roman" w:hAnsi="Times New Roman" w:cs="Times New Roman"/>
          <w:lang w:val="uk-UA"/>
        </w:rPr>
        <w:t>(</w:t>
      </w:r>
      <w:r w:rsidRPr="004B44BC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4B44BC">
        <w:rPr>
          <w:rFonts w:ascii="Times New Roman" w:hAnsi="Times New Roman" w:cs="Times New Roman"/>
          <w:lang w:val="uk-UA"/>
        </w:rPr>
        <w:t>за 2</w:t>
      </w:r>
      <w:r w:rsidRPr="004B44BC">
        <w:rPr>
          <w:rFonts w:ascii="Times New Roman" w:hAnsi="Times New Roman" w:cs="Times New Roman"/>
          <w:lang w:val="uk-UA"/>
        </w:rPr>
        <w:t xml:space="preserve"> рок</w:t>
      </w:r>
      <w:r w:rsidR="00A52BAC" w:rsidRPr="004B44BC">
        <w:rPr>
          <w:rFonts w:ascii="Times New Roman" w:hAnsi="Times New Roman" w:cs="Times New Roman"/>
          <w:lang w:val="uk-UA"/>
        </w:rPr>
        <w:t>и</w:t>
      </w:r>
      <w:r w:rsidRPr="004B44BC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4B44BC">
        <w:rPr>
          <w:rFonts w:ascii="Times New Roman" w:hAnsi="Times New Roman" w:cs="Times New Roman"/>
          <w:lang w:val="uk-UA"/>
        </w:rPr>
        <w:t>)</w:t>
      </w:r>
      <w:r w:rsidR="00A52BAC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4B44BC">
        <w:rPr>
          <w:rFonts w:ascii="Times New Roman" w:hAnsi="Times New Roman" w:cs="Times New Roman"/>
          <w:lang w:val="uk-UA"/>
        </w:rPr>
        <w:t xml:space="preserve">й </w:t>
      </w:r>
      <w:r w:rsidRPr="004B44BC">
        <w:rPr>
          <w:rFonts w:ascii="Times New Roman" w:hAnsi="Times New Roman" w:cs="Times New Roman"/>
          <w:lang w:val="uk-UA"/>
        </w:rPr>
        <w:t xml:space="preserve"> р</w:t>
      </w:r>
      <w:r w:rsidR="00A52BAC" w:rsidRPr="004B44BC">
        <w:rPr>
          <w:rFonts w:ascii="Times New Roman" w:hAnsi="Times New Roman" w:cs="Times New Roman"/>
          <w:lang w:val="uk-UA"/>
        </w:rPr>
        <w:t>ік</w:t>
      </w:r>
      <w:r w:rsidRPr="004B44BC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4B44BC">
        <w:rPr>
          <w:rFonts w:ascii="Times New Roman" w:hAnsi="Times New Roman" w:cs="Times New Roman"/>
          <w:lang w:val="uk-UA"/>
        </w:rPr>
        <w:t>заявника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7A5EE4" w:rsidRPr="004B44BC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4B44BC">
        <w:rPr>
          <w:rFonts w:ascii="Times New Roman" w:hAnsi="Times New Roman" w:cs="Times New Roman"/>
          <w:lang w:val="uk-UA"/>
        </w:rPr>
        <w:t>,</w:t>
      </w:r>
      <w:r w:rsidRPr="004B44BC">
        <w:rPr>
          <w:rFonts w:ascii="Times New Roman" w:hAnsi="Times New Roman" w:cs="Times New Roman"/>
          <w:lang w:val="uk-UA"/>
        </w:rPr>
        <w:t xml:space="preserve"> що: -</w:t>
      </w:r>
      <w:r w:rsidR="00697F02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4B44BC">
        <w:rPr>
          <w:rFonts w:ascii="Times New Roman" w:hAnsi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4B44BC">
        <w:rPr>
          <w:rFonts w:ascii="Times New Roman" w:hAnsi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4B44BC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lastRenderedPageBreak/>
        <w:t>2</w:t>
      </w:r>
      <w:r w:rsidR="00B26567" w:rsidRPr="004B44BC">
        <w:rPr>
          <w:rFonts w:ascii="Times New Roman" w:hAnsi="Times New Roman" w:cs="Times New Roman"/>
          <w:lang w:val="uk-UA"/>
        </w:rPr>
        <w:t>)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="00DB62B6" w:rsidRPr="004B44BC">
        <w:rPr>
          <w:rFonts w:ascii="Times New Roman" w:hAnsi="Times New Roman" w:cs="Times New Roman"/>
          <w:lang w:val="uk-UA"/>
        </w:rPr>
        <w:t xml:space="preserve">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="00DB62B6" w:rsidRPr="004B44BC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4B44BC">
        <w:rPr>
          <w:rFonts w:ascii="Times New Roman" w:hAnsi="Times New Roman" w:cs="Times New Roman"/>
          <w:lang w:val="uk-UA"/>
        </w:rPr>
        <w:t>: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запросити будь-як</w:t>
      </w:r>
      <w:r w:rsidR="00757FA7" w:rsidRPr="004B44BC">
        <w:rPr>
          <w:rFonts w:ascii="Times New Roman" w:hAnsi="Times New Roman" w:cs="Times New Roman"/>
          <w:lang w:val="uk-UA"/>
        </w:rPr>
        <w:t>і</w:t>
      </w:r>
      <w:r w:rsidR="00DB62B6" w:rsidRPr="004B44BC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4B44BC">
        <w:rPr>
          <w:rFonts w:ascii="Times New Roman" w:hAnsi="Times New Roman" w:cs="Times New Roman"/>
          <w:lang w:val="uk-UA"/>
        </w:rPr>
        <w:t xml:space="preserve"> (</w:t>
      </w:r>
      <w:r w:rsidR="00DB62B6" w:rsidRPr="004B44BC">
        <w:rPr>
          <w:rFonts w:ascii="Times New Roman" w:hAnsi="Times New Roman" w:cs="Times New Roman"/>
          <w:lang w:val="uk-UA"/>
        </w:rPr>
        <w:t>у Постачальників</w:t>
      </w:r>
      <w:r w:rsidRPr="004B44BC">
        <w:rPr>
          <w:rFonts w:ascii="Times New Roman" w:hAnsi="Times New Roman" w:cs="Times New Roman"/>
          <w:lang w:val="uk-UA"/>
        </w:rPr>
        <w:t>)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757FA7" w:rsidRPr="004B44BC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4B44BC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4B44BC">
        <w:rPr>
          <w:rFonts w:ascii="Times New Roman" w:hAnsi="Times New Roman" w:cs="Times New Roman"/>
          <w:lang w:val="uk-UA"/>
        </w:rPr>
        <w:t>в цілях</w:t>
      </w:r>
      <w:r w:rsidR="00DB62B6" w:rsidRPr="004B44BC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4B44BC">
        <w:rPr>
          <w:rFonts w:ascii="Times New Roman" w:hAnsi="Times New Roman" w:cs="Times New Roman"/>
          <w:lang w:val="uk-UA"/>
        </w:rPr>
        <w:t>ої</w:t>
      </w:r>
      <w:r w:rsidR="00DB62B6" w:rsidRPr="004B44BC">
        <w:rPr>
          <w:rFonts w:ascii="Times New Roman" w:hAnsi="Times New Roman" w:cs="Times New Roman"/>
          <w:lang w:val="uk-UA"/>
        </w:rPr>
        <w:t xml:space="preserve"> закуп</w:t>
      </w:r>
      <w:r w:rsidR="00757FA7" w:rsidRPr="004B44BC">
        <w:rPr>
          <w:rFonts w:ascii="Times New Roman" w:hAnsi="Times New Roman" w:cs="Times New Roman"/>
          <w:lang w:val="uk-UA"/>
        </w:rPr>
        <w:t>івлі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4B44BC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4B44BC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  <w:r w:rsidR="00757FA7" w:rsidRPr="004B44BC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4B44BC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4B44BC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4B44BC">
        <w:rPr>
          <w:rFonts w:ascii="Times New Roman" w:hAnsi="Times New Roman" w:cs="Times New Roman"/>
          <w:b/>
          <w:lang w:val="uk-UA"/>
        </w:rPr>
        <w:t>30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="00706329" w:rsidRPr="004B44BC">
        <w:rPr>
          <w:rFonts w:ascii="Times New Roman" w:hAnsi="Times New Roman" w:cs="Times New Roman"/>
          <w:lang w:val="uk-UA"/>
        </w:rPr>
        <w:t xml:space="preserve">днів після </w:t>
      </w:r>
      <w:r w:rsidRPr="004B44BC">
        <w:rPr>
          <w:rFonts w:ascii="Times New Roman" w:hAnsi="Times New Roman" w:cs="Times New Roman"/>
          <w:lang w:val="uk-UA"/>
        </w:rPr>
        <w:t xml:space="preserve">їх </w:t>
      </w:r>
      <w:r w:rsidR="00706329" w:rsidRPr="004B44BC">
        <w:rPr>
          <w:rFonts w:ascii="Times New Roman" w:hAnsi="Times New Roman" w:cs="Times New Roman"/>
          <w:lang w:val="uk-UA"/>
        </w:rPr>
        <w:t>відкриття</w:t>
      </w:r>
      <w:r w:rsidR="00081E5D" w:rsidRPr="004B44BC">
        <w:rPr>
          <w:rFonts w:ascii="Times New Roman" w:hAnsi="Times New Roman" w:cs="Times New Roman"/>
          <w:lang w:val="uk-UA"/>
        </w:rPr>
        <w:t xml:space="preserve">, </w:t>
      </w:r>
      <w:r w:rsidRPr="004B44BC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4B44BC">
        <w:rPr>
          <w:rFonts w:ascii="Times New Roman" w:hAnsi="Times New Roman" w:cs="Times New Roman"/>
          <w:lang w:val="uk-UA"/>
        </w:rPr>
        <w:t>заявок</w:t>
      </w:r>
      <w:r w:rsidRPr="004B44BC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4B44BC">
        <w:rPr>
          <w:rFonts w:ascii="Times New Roman" w:hAnsi="Times New Roman" w:cs="Times New Roman"/>
          <w:lang w:val="uk-UA"/>
        </w:rPr>
        <w:t>заявкою</w:t>
      </w:r>
      <w:r w:rsidR="00BA28E4" w:rsidRPr="004B44BC">
        <w:rPr>
          <w:rFonts w:ascii="Times New Roman" w:hAnsi="Times New Roman" w:cs="Times New Roman"/>
          <w:lang w:val="uk-UA"/>
        </w:rPr>
        <w:t>,</w:t>
      </w:r>
      <w:r w:rsidR="00A4679D" w:rsidRPr="004B44BC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4B44BC">
        <w:rPr>
          <w:rFonts w:ascii="Times New Roman" w:hAnsi="Times New Roman" w:cs="Times New Roman"/>
          <w:lang w:val="uk-UA"/>
        </w:rPr>
        <w:t xml:space="preserve"> якщо</w:t>
      </w:r>
      <w:r w:rsidR="00757FA7" w:rsidRPr="004B44BC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4B44BC">
        <w:rPr>
          <w:rFonts w:ascii="Times New Roman" w:hAnsi="Times New Roman" w:cs="Times New Roman"/>
          <w:lang w:val="uk-UA"/>
        </w:rPr>
        <w:t>товарів/послуг</w:t>
      </w:r>
      <w:r w:rsidR="00757FA7" w:rsidRPr="004B44BC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4B44BC">
        <w:rPr>
          <w:rFonts w:ascii="Times New Roman" w:hAnsi="Times New Roman" w:cs="Times New Roman"/>
          <w:lang w:val="uk-UA"/>
        </w:rPr>
        <w:t>.</w:t>
      </w:r>
      <w:r w:rsidR="00BA28E4" w:rsidRPr="004B44BC">
        <w:rPr>
          <w:rFonts w:ascii="Times New Roman" w:hAnsi="Times New Roman" w:cs="Times New Roman"/>
          <w:lang w:val="uk-UA"/>
        </w:rPr>
        <w:t xml:space="preserve">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="00BA28E4" w:rsidRPr="004B44BC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4B44BC">
        <w:rPr>
          <w:rFonts w:ascii="Times New Roman" w:hAnsi="Times New Roman" w:cs="Times New Roman"/>
          <w:lang w:val="uk-UA"/>
        </w:rPr>
        <w:t>заявок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1</w:t>
      </w:r>
      <w:r w:rsidR="0006207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5212F9" w:rsidRPr="004B44BC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4B44BC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4B44BC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4B44BC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4B44BC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4B44BC">
        <w:rPr>
          <w:rFonts w:ascii="Times New Roman" w:hAnsi="Times New Roman" w:cs="Times New Roman"/>
          <w:lang w:val="uk-UA"/>
        </w:rPr>
        <w:t xml:space="preserve">заявка </w:t>
      </w:r>
      <w:r w:rsidR="005212F9" w:rsidRPr="004B44BC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4B44BC">
        <w:rPr>
          <w:rFonts w:ascii="Times New Roman" w:hAnsi="Times New Roman" w:cs="Times New Roman"/>
          <w:lang w:val="uk-UA"/>
        </w:rPr>
        <w:t xml:space="preserve">заявка </w:t>
      </w:r>
      <w:r w:rsidR="005212F9" w:rsidRPr="004B44BC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4B44BC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2</w:t>
      </w:r>
      <w:r w:rsidR="0006207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8939C0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4B44BC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4B44BC">
        <w:rPr>
          <w:rFonts w:ascii="Times New Roman" w:hAnsi="Times New Roman" w:cs="Times New Roman"/>
          <w:lang w:val="uk-UA"/>
        </w:rPr>
        <w:t>досягнути</w:t>
      </w:r>
      <w:r w:rsidR="005212F9" w:rsidRPr="004B44BC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4B44BC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4B44BC">
        <w:rPr>
          <w:rFonts w:ascii="Times New Roman" w:hAnsi="Times New Roman" w:cs="Times New Roman"/>
          <w:lang w:val="uk-UA"/>
        </w:rPr>
        <w:t>,</w:t>
      </w:r>
      <w:r w:rsidR="00A4679D" w:rsidRPr="004B44BC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4B44BC">
        <w:rPr>
          <w:rFonts w:ascii="Times New Roman" w:hAnsi="Times New Roman" w:cs="Times New Roman"/>
          <w:lang w:val="uk-UA"/>
        </w:rPr>
        <w:t>ий</w:t>
      </w:r>
      <w:r w:rsidR="00A4679D" w:rsidRPr="004B44BC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4B44BC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4B44BC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4B44BC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4B44BC">
        <w:rPr>
          <w:rFonts w:ascii="Times New Roman" w:hAnsi="Times New Roman" w:cs="Times New Roman"/>
          <w:lang w:val="uk-UA"/>
        </w:rPr>
        <w:t xml:space="preserve"> її інтересам</w:t>
      </w:r>
      <w:r w:rsidRPr="004B44BC">
        <w:rPr>
          <w:rFonts w:ascii="Times New Roman" w:hAnsi="Times New Roman" w:cs="Times New Roman"/>
          <w:lang w:val="uk-UA"/>
        </w:rPr>
        <w:t>.</w:t>
      </w:r>
      <w:r w:rsidR="00962130" w:rsidRPr="004B44BC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962130" w:rsidRPr="004B44BC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4B44BC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4B44BC">
        <w:rPr>
          <w:rFonts w:ascii="Times New Roman" w:hAnsi="Times New Roman" w:cs="Times New Roman"/>
          <w:lang w:val="uk-UA"/>
        </w:rPr>
        <w:t xml:space="preserve">. </w:t>
      </w:r>
      <w:r w:rsidR="00757FA7" w:rsidRPr="004B44BC">
        <w:rPr>
          <w:rFonts w:ascii="Times New Roman" w:hAnsi="Times New Roman" w:cs="Times New Roman"/>
          <w:lang w:val="uk-UA"/>
        </w:rPr>
        <w:t>з</w:t>
      </w:r>
      <w:r w:rsidR="00962130" w:rsidRPr="004B44BC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E51ABE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3)</w:t>
      </w:r>
      <w:r w:rsidR="00C87948" w:rsidRPr="004B44BC">
        <w:rPr>
          <w:rFonts w:ascii="Times New Roman" w:hAnsi="Times New Roman" w:cs="Times New Roman"/>
          <w:lang w:val="uk-UA"/>
        </w:rPr>
        <w:t xml:space="preserve"> </w:t>
      </w:r>
      <w:r w:rsidR="008939C0" w:rsidRPr="004B44BC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4B44BC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4B44BC">
        <w:rPr>
          <w:rFonts w:ascii="Times New Roman" w:hAnsi="Times New Roman" w:cs="Times New Roman"/>
          <w:lang w:val="uk-UA"/>
        </w:rPr>
        <w:t xml:space="preserve">здійснює </w:t>
      </w:r>
      <w:r w:rsidRPr="004B44BC">
        <w:rPr>
          <w:rFonts w:ascii="Times New Roman" w:hAnsi="Times New Roman" w:cs="Times New Roman"/>
          <w:lang w:val="uk-UA"/>
        </w:rPr>
        <w:t xml:space="preserve">оплату </w:t>
      </w:r>
      <w:r w:rsidR="00C87948" w:rsidRPr="004B44BC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4B44BC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4B44BC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4B44BC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4B44BC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E51ABE">
        <w:rPr>
          <w:rFonts w:ascii="Times New Roman" w:hAnsi="Times New Roman" w:cs="Times New Roman"/>
          <w:lang w:val="uk-UA"/>
        </w:rPr>
        <w:t xml:space="preserve"> </w:t>
      </w:r>
    </w:p>
    <w:sectPr w:rsidR="00455870" w:rsidRPr="00E51ABE" w:rsidSect="00314BD9">
      <w:headerReference w:type="default" r:id="rId12"/>
      <w:footerReference w:type="default" r:id="rId13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1A" w:rsidRDefault="00441A1A" w:rsidP="00B94955">
      <w:pPr>
        <w:spacing w:after="0" w:line="240" w:lineRule="auto"/>
      </w:pPr>
      <w:r>
        <w:separator/>
      </w:r>
    </w:p>
  </w:endnote>
  <w:endnote w:type="continuationSeparator" w:id="0">
    <w:p w:rsidR="00441A1A" w:rsidRDefault="00441A1A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48313B">
          <w:rPr>
            <w:i/>
            <w:noProof/>
            <w:sz w:val="20"/>
            <w:szCs w:val="20"/>
          </w:rPr>
          <w:t>5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1A" w:rsidRDefault="00441A1A" w:rsidP="00B94955">
      <w:pPr>
        <w:spacing w:after="0" w:line="240" w:lineRule="auto"/>
      </w:pPr>
      <w:r>
        <w:separator/>
      </w:r>
    </w:p>
  </w:footnote>
  <w:footnote w:type="continuationSeparator" w:id="0">
    <w:p w:rsidR="00441A1A" w:rsidRDefault="00441A1A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0710B2">
      <w:rPr>
        <w:i/>
        <w:sz w:val="16"/>
        <w:szCs w:val="16"/>
      </w:rPr>
      <w:t>в</w:t>
    </w:r>
    <w:r w:rsidRPr="00513B3B">
      <w:rPr>
        <w:i/>
        <w:sz w:val="16"/>
        <w:szCs w:val="16"/>
      </w:rPr>
      <w:t>іту»</w:t>
    </w:r>
  </w:p>
  <w:p w:rsidR="00BB01E7" w:rsidRPr="002808DF" w:rsidRDefault="00BB01E7" w:rsidP="00B94955">
    <w:pPr>
      <w:pStyle w:val="a3"/>
      <w:ind w:left="7560"/>
      <w:rPr>
        <w:i/>
        <w:sz w:val="20"/>
        <w:szCs w:val="20"/>
        <w:lang w:val="en-US"/>
      </w:rPr>
    </w:pPr>
    <w:r w:rsidRPr="00513B3B">
      <w:rPr>
        <w:i/>
        <w:sz w:val="16"/>
        <w:szCs w:val="16"/>
      </w:rPr>
      <w:t>№ тендеру</w:t>
    </w:r>
    <w:r w:rsidR="0087537C">
      <w:rPr>
        <w:i/>
        <w:sz w:val="16"/>
        <w:szCs w:val="16"/>
      </w:rPr>
      <w:t xml:space="preserve"> </w:t>
    </w:r>
    <w:r w:rsidR="0087537C" w:rsidRPr="00E51ABE">
      <w:rPr>
        <w:i/>
        <w:sz w:val="16"/>
        <w:szCs w:val="16"/>
        <w:highlight w:val="yellow"/>
      </w:rPr>
      <w:t>ЗЧО-2018-Т-</w:t>
    </w:r>
    <w:r w:rsidR="002808DF">
      <w:rPr>
        <w:i/>
        <w:sz w:val="16"/>
        <w:szCs w:val="16"/>
        <w:lang w:val="en-US"/>
      </w:rPr>
      <w:t>7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4307C"/>
    <w:rsid w:val="00046061"/>
    <w:rsid w:val="000536E6"/>
    <w:rsid w:val="00062071"/>
    <w:rsid w:val="000710B2"/>
    <w:rsid w:val="00081E5D"/>
    <w:rsid w:val="000A4B68"/>
    <w:rsid w:val="000C39A1"/>
    <w:rsid w:val="000C46CD"/>
    <w:rsid w:val="000E1303"/>
    <w:rsid w:val="000E28A6"/>
    <w:rsid w:val="00112FEB"/>
    <w:rsid w:val="00130E2D"/>
    <w:rsid w:val="0015448C"/>
    <w:rsid w:val="00177C04"/>
    <w:rsid w:val="001A7135"/>
    <w:rsid w:val="001E6347"/>
    <w:rsid w:val="001E6DE7"/>
    <w:rsid w:val="00210346"/>
    <w:rsid w:val="00211F31"/>
    <w:rsid w:val="00213CDD"/>
    <w:rsid w:val="00217944"/>
    <w:rsid w:val="00220D12"/>
    <w:rsid w:val="002808DF"/>
    <w:rsid w:val="002835D7"/>
    <w:rsid w:val="002D054F"/>
    <w:rsid w:val="002D2020"/>
    <w:rsid w:val="002E7411"/>
    <w:rsid w:val="002F0450"/>
    <w:rsid w:val="002F0D33"/>
    <w:rsid w:val="00314BD9"/>
    <w:rsid w:val="00341A9E"/>
    <w:rsid w:val="00356C2A"/>
    <w:rsid w:val="0038709C"/>
    <w:rsid w:val="003C4B34"/>
    <w:rsid w:val="003D7AB1"/>
    <w:rsid w:val="003E0C19"/>
    <w:rsid w:val="003E28BC"/>
    <w:rsid w:val="0042468A"/>
    <w:rsid w:val="00437090"/>
    <w:rsid w:val="004372A7"/>
    <w:rsid w:val="00441A1A"/>
    <w:rsid w:val="00442E0B"/>
    <w:rsid w:val="00445E37"/>
    <w:rsid w:val="004537D0"/>
    <w:rsid w:val="00455870"/>
    <w:rsid w:val="00455D51"/>
    <w:rsid w:val="00466887"/>
    <w:rsid w:val="00472747"/>
    <w:rsid w:val="0048313B"/>
    <w:rsid w:val="004872F6"/>
    <w:rsid w:val="00492F58"/>
    <w:rsid w:val="0049359E"/>
    <w:rsid w:val="004B44BC"/>
    <w:rsid w:val="004C4B64"/>
    <w:rsid w:val="004D2FBB"/>
    <w:rsid w:val="0050362C"/>
    <w:rsid w:val="005118E5"/>
    <w:rsid w:val="005124CE"/>
    <w:rsid w:val="00513B3B"/>
    <w:rsid w:val="005212F9"/>
    <w:rsid w:val="00524780"/>
    <w:rsid w:val="00526D00"/>
    <w:rsid w:val="00552F5E"/>
    <w:rsid w:val="00594EEC"/>
    <w:rsid w:val="005C5140"/>
    <w:rsid w:val="005C56BE"/>
    <w:rsid w:val="005D7C28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B6997"/>
    <w:rsid w:val="006D7636"/>
    <w:rsid w:val="00706329"/>
    <w:rsid w:val="007109E7"/>
    <w:rsid w:val="00712833"/>
    <w:rsid w:val="007169AD"/>
    <w:rsid w:val="00735959"/>
    <w:rsid w:val="00736E30"/>
    <w:rsid w:val="007435A2"/>
    <w:rsid w:val="00745E8F"/>
    <w:rsid w:val="00757CD3"/>
    <w:rsid w:val="00757FA7"/>
    <w:rsid w:val="007704B4"/>
    <w:rsid w:val="007803C2"/>
    <w:rsid w:val="007A5EE4"/>
    <w:rsid w:val="007C19DC"/>
    <w:rsid w:val="007D5F7A"/>
    <w:rsid w:val="007E22C0"/>
    <w:rsid w:val="007F0BCD"/>
    <w:rsid w:val="008103A6"/>
    <w:rsid w:val="00836691"/>
    <w:rsid w:val="00867D6D"/>
    <w:rsid w:val="008711FD"/>
    <w:rsid w:val="0087537C"/>
    <w:rsid w:val="008939C0"/>
    <w:rsid w:val="008D5801"/>
    <w:rsid w:val="008D5E09"/>
    <w:rsid w:val="008E1A26"/>
    <w:rsid w:val="008F2BE4"/>
    <w:rsid w:val="00904C54"/>
    <w:rsid w:val="009344B3"/>
    <w:rsid w:val="00934C25"/>
    <w:rsid w:val="00935A2D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9F044C"/>
    <w:rsid w:val="00A2494E"/>
    <w:rsid w:val="00A405A0"/>
    <w:rsid w:val="00A4679D"/>
    <w:rsid w:val="00A52BAC"/>
    <w:rsid w:val="00A55109"/>
    <w:rsid w:val="00A61CCB"/>
    <w:rsid w:val="00AD4AD7"/>
    <w:rsid w:val="00AE4005"/>
    <w:rsid w:val="00AF44DE"/>
    <w:rsid w:val="00B02130"/>
    <w:rsid w:val="00B04017"/>
    <w:rsid w:val="00B25888"/>
    <w:rsid w:val="00B26567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B1D4E"/>
    <w:rsid w:val="00BD37D8"/>
    <w:rsid w:val="00BE2107"/>
    <w:rsid w:val="00C251C1"/>
    <w:rsid w:val="00C26B43"/>
    <w:rsid w:val="00C31E72"/>
    <w:rsid w:val="00C345D1"/>
    <w:rsid w:val="00C50E64"/>
    <w:rsid w:val="00C679E7"/>
    <w:rsid w:val="00C87948"/>
    <w:rsid w:val="00C94081"/>
    <w:rsid w:val="00CA111D"/>
    <w:rsid w:val="00CA60E3"/>
    <w:rsid w:val="00CE0962"/>
    <w:rsid w:val="00D14F98"/>
    <w:rsid w:val="00D40DF0"/>
    <w:rsid w:val="00D74D53"/>
    <w:rsid w:val="00DA645F"/>
    <w:rsid w:val="00DB30EA"/>
    <w:rsid w:val="00DB579F"/>
    <w:rsid w:val="00DB62B6"/>
    <w:rsid w:val="00DE308F"/>
    <w:rsid w:val="00DE61D4"/>
    <w:rsid w:val="00DE7396"/>
    <w:rsid w:val="00E02983"/>
    <w:rsid w:val="00E0329D"/>
    <w:rsid w:val="00E20A88"/>
    <w:rsid w:val="00E25457"/>
    <w:rsid w:val="00E51ABE"/>
    <w:rsid w:val="00E70928"/>
    <w:rsid w:val="00E81E82"/>
    <w:rsid w:val="00EA3F23"/>
    <w:rsid w:val="00EC3B6D"/>
    <w:rsid w:val="00EC536C"/>
    <w:rsid w:val="00EF0222"/>
    <w:rsid w:val="00EF212A"/>
    <w:rsid w:val="00EF6C69"/>
    <w:rsid w:val="00F20894"/>
    <w:rsid w:val="00F25A7A"/>
    <w:rsid w:val="00F42CE8"/>
    <w:rsid w:val="00F46373"/>
    <w:rsid w:val="00F5113E"/>
    <w:rsid w:val="00F53A58"/>
    <w:rsid w:val="00F60A7D"/>
    <w:rsid w:val="00F774EA"/>
    <w:rsid w:val="00F86F06"/>
    <w:rsid w:val="00F8704B"/>
    <w:rsid w:val="00FA781E"/>
    <w:rsid w:val="00FB688F"/>
    <w:rsid w:val="00FD6E9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D0D-476A-4CED-8607-BCFD223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750</Words>
  <Characters>3278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4</cp:revision>
  <cp:lastPrinted>2018-04-23T10:31:00Z</cp:lastPrinted>
  <dcterms:created xsi:type="dcterms:W3CDTF">2018-08-14T08:39:00Z</dcterms:created>
  <dcterms:modified xsi:type="dcterms:W3CDTF">2018-08-14T09:54:00Z</dcterms:modified>
</cp:coreProperties>
</file>